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367953">
        <w:rPr>
          <w:rFonts w:cs="ＭＳ 明朝" w:hint="eastAsia"/>
          <w:sz w:val="20"/>
          <w:szCs w:val="28"/>
        </w:rPr>
        <w:t>令和３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090A74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90A74" w:rsidRPr="00090A74">
        <w:rPr>
          <w:rFonts w:hint="eastAsia"/>
          <w:spacing w:val="4"/>
          <w:szCs w:val="28"/>
          <w:u w:val="single"/>
        </w:rPr>
        <w:t>オリンピック・パラリンピックを契機とした作品等の展示業務</w:t>
      </w:r>
      <w:r w:rsidR="00B17185" w:rsidRPr="00B17185">
        <w:rPr>
          <w:rFonts w:hint="eastAsia"/>
          <w:spacing w:val="4"/>
          <w:szCs w:val="28"/>
          <w:u w:val="single"/>
        </w:rPr>
        <w:t>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  <w:bookmarkStart w:id="0" w:name="_GoBack"/>
      <w:bookmarkEnd w:id="0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90A7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90A7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0BF0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0A7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953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7185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1F859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83AD-52E3-4C55-B34B-7F1BC9DD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3</Words>
  <Characters>624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1:05:00Z</dcterms:created>
  <dcterms:modified xsi:type="dcterms:W3CDTF">2021-06-15T00:53:00Z</dcterms:modified>
</cp:coreProperties>
</file>